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BE79F" w14:textId="77777777" w:rsidR="00FF5069" w:rsidRDefault="00FF5069" w:rsidP="00FF5069">
      <w:pPr>
        <w:spacing w:after="0" w:line="276" w:lineRule="auto"/>
        <w:ind w:left="709" w:hanging="567"/>
        <w:jc w:val="center"/>
        <w:rPr>
          <w:rFonts w:cstheme="minorHAnsi"/>
          <w:b/>
          <w:bCs/>
          <w:sz w:val="28"/>
          <w:szCs w:val="28"/>
        </w:rPr>
      </w:pPr>
      <w:r w:rsidRPr="00FF5069">
        <w:rPr>
          <w:rFonts w:cstheme="minorHAnsi"/>
          <w:noProof/>
          <w:sz w:val="28"/>
          <w:szCs w:val="28"/>
          <w:lang w:eastAsia="en-IE"/>
        </w:rPr>
        <w:drawing>
          <wp:inline distT="0" distB="0" distL="0" distR="0">
            <wp:extent cx="2116960" cy="1087120"/>
            <wp:effectExtent l="0" t="0" r="0" b="0"/>
            <wp:docPr id="2" name="Picture 2" descr="C:\Users\lorraine.broderick\Pictures\nez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aine.broderick\Pictures\nez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9" cy="11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B66D" w14:textId="77777777" w:rsidR="00FF5069" w:rsidRDefault="00FF5069" w:rsidP="00FF5069">
      <w:pPr>
        <w:spacing w:after="0" w:line="276" w:lineRule="auto"/>
        <w:ind w:left="709" w:hanging="567"/>
        <w:jc w:val="center"/>
        <w:rPr>
          <w:rFonts w:cstheme="minorHAnsi"/>
          <w:b/>
          <w:bCs/>
          <w:sz w:val="28"/>
          <w:szCs w:val="28"/>
        </w:rPr>
      </w:pPr>
    </w:p>
    <w:p w14:paraId="5AC02A25" w14:textId="6ED4C94A" w:rsidR="007319AD" w:rsidRPr="00FF5069" w:rsidRDefault="000F1AF3" w:rsidP="00FF5069">
      <w:pPr>
        <w:spacing w:after="0" w:line="276" w:lineRule="auto"/>
        <w:ind w:left="709" w:hanging="567"/>
        <w:jc w:val="center"/>
        <w:rPr>
          <w:rFonts w:cstheme="minorHAnsi"/>
          <w:sz w:val="28"/>
          <w:szCs w:val="28"/>
        </w:rPr>
      </w:pPr>
      <w:r w:rsidRPr="00AD1EA0">
        <w:rPr>
          <w:rFonts w:cstheme="minorHAnsi"/>
          <w:b/>
          <w:bCs/>
          <w:sz w:val="28"/>
          <w:szCs w:val="28"/>
        </w:rPr>
        <w:t>AGENDA FOR PLENARY</w:t>
      </w:r>
      <w:r w:rsidR="007319AD" w:rsidRPr="00AD1EA0">
        <w:rPr>
          <w:rFonts w:cstheme="minorHAnsi"/>
          <w:b/>
          <w:bCs/>
          <w:sz w:val="28"/>
          <w:szCs w:val="28"/>
        </w:rPr>
        <w:t xml:space="preserve"> MEETING</w:t>
      </w:r>
    </w:p>
    <w:p w14:paraId="191DB046" w14:textId="1CCB195A" w:rsidR="007319AD" w:rsidRDefault="00FF5069" w:rsidP="00DC2D5F">
      <w:pPr>
        <w:pStyle w:val="Default"/>
        <w:spacing w:line="276" w:lineRule="auto"/>
        <w:ind w:left="3589" w:firstLine="1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B3E2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F506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DC2D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April</w:t>
      </w:r>
      <w:r w:rsidR="00DC2D5F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5B3E27">
        <w:rPr>
          <w:rFonts w:asciiTheme="minorHAnsi" w:hAnsiTheme="minorHAnsi" w:cstheme="minorHAnsi"/>
          <w:b/>
          <w:bCs/>
          <w:sz w:val="28"/>
          <w:szCs w:val="28"/>
        </w:rPr>
        <w:t xml:space="preserve">4 </w:t>
      </w:r>
      <w:r w:rsidR="00DC2D5F">
        <w:rPr>
          <w:rFonts w:asciiTheme="minorHAnsi" w:hAnsiTheme="minorHAnsi" w:cstheme="minorHAnsi"/>
          <w:b/>
          <w:bCs/>
          <w:sz w:val="28"/>
          <w:szCs w:val="28"/>
        </w:rPr>
        <w:t>7:30</w:t>
      </w:r>
      <w:r w:rsidR="006B5B3F" w:rsidRPr="00AD1EA0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4330B">
        <w:rPr>
          <w:rFonts w:asciiTheme="minorHAnsi" w:hAnsiTheme="minorHAnsi" w:cstheme="minorHAnsi"/>
          <w:b/>
          <w:bCs/>
          <w:sz w:val="28"/>
          <w:szCs w:val="28"/>
        </w:rPr>
        <w:t>9:00</w:t>
      </w:r>
      <w:r w:rsidR="003850B5" w:rsidRPr="00AD1EA0">
        <w:rPr>
          <w:rFonts w:asciiTheme="minorHAnsi" w:hAnsiTheme="minorHAnsi" w:cstheme="minorHAnsi"/>
          <w:b/>
          <w:bCs/>
          <w:sz w:val="28"/>
          <w:szCs w:val="28"/>
        </w:rPr>
        <w:t xml:space="preserve">pm </w:t>
      </w:r>
    </w:p>
    <w:p w14:paraId="23003750" w14:textId="5419791D" w:rsidR="00C60434" w:rsidRPr="00AD1EA0" w:rsidRDefault="00C60434" w:rsidP="00C60434">
      <w:pPr>
        <w:pStyle w:val="Default"/>
        <w:spacing w:line="276" w:lineRule="auto"/>
        <w:ind w:left="709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B3E27" w:rsidRPr="005B3E27">
        <w:rPr>
          <w:rFonts w:asciiTheme="minorHAnsi" w:hAnsiTheme="minorHAnsi" w:cstheme="minorHAnsi"/>
          <w:b/>
          <w:bCs/>
          <w:sz w:val="28"/>
          <w:szCs w:val="28"/>
        </w:rPr>
        <w:t>South Court Hotel</w:t>
      </w:r>
      <w:r w:rsidR="00FF506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B3E27">
        <w:rPr>
          <w:rFonts w:asciiTheme="minorHAnsi" w:hAnsiTheme="minorHAnsi" w:cstheme="minorHAnsi"/>
          <w:b/>
          <w:bCs/>
          <w:sz w:val="28"/>
          <w:szCs w:val="28"/>
        </w:rPr>
        <w:t>Limerick</w:t>
      </w:r>
    </w:p>
    <w:p w14:paraId="5A56AF49" w14:textId="77777777" w:rsidR="00C60434" w:rsidRDefault="00C60434" w:rsidP="00DC2D5F">
      <w:pPr>
        <w:pStyle w:val="Default"/>
        <w:spacing w:line="276" w:lineRule="auto"/>
        <w:ind w:left="2880" w:firstLine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acilitator: </w:t>
      </w:r>
      <w:r w:rsidR="00DC2D5F">
        <w:rPr>
          <w:rFonts w:asciiTheme="minorHAnsi" w:hAnsiTheme="minorHAnsi" w:cstheme="minorHAnsi"/>
          <w:b/>
          <w:bCs/>
          <w:sz w:val="28"/>
          <w:szCs w:val="28"/>
        </w:rPr>
        <w:t>Patrick Fitzgerald</w:t>
      </w:r>
    </w:p>
    <w:p w14:paraId="4A8F5857" w14:textId="77777777" w:rsidR="00C60434" w:rsidRPr="00AD1EA0" w:rsidRDefault="00C60434" w:rsidP="00C60434">
      <w:pPr>
        <w:pStyle w:val="Default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F880F6F" w14:textId="18DF30ED" w:rsidR="00FF5069" w:rsidRDefault="005B3E27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szCs w:val="24"/>
          <w:lang w:eastAsia="en-IE"/>
        </w:rPr>
        <w:t>Welcome address</w:t>
      </w:r>
      <w:r w:rsidR="00F212FC">
        <w:rPr>
          <w:rFonts w:ascii="Times New Roman" w:eastAsia="Times New Roman" w:hAnsi="Times New Roman" w:cs="Times New Roman"/>
          <w:b/>
          <w:szCs w:val="24"/>
          <w:lang w:eastAsia="en-IE"/>
        </w:rPr>
        <w:t>.</w:t>
      </w:r>
    </w:p>
    <w:p w14:paraId="4564A0C1" w14:textId="77777777" w:rsidR="00F75F71" w:rsidRPr="00F75F71" w:rsidRDefault="00F75F71" w:rsidP="00F75F7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bookmarkStart w:id="0" w:name="_GoBack"/>
      <w:bookmarkEnd w:id="0"/>
    </w:p>
    <w:p w14:paraId="5D586443" w14:textId="2DCD879F" w:rsidR="005B3E27" w:rsidRDefault="005B3E27" w:rsidP="005B3E2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szCs w:val="24"/>
          <w:lang w:eastAsia="en-IE"/>
        </w:rPr>
        <w:t>Standing Orders</w:t>
      </w:r>
    </w:p>
    <w:p w14:paraId="40D8B156" w14:textId="24ADFAA2" w:rsidR="00F75F71" w:rsidRPr="00F75F71" w:rsidRDefault="00F75F71" w:rsidP="00F75F7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3BC0A24E" w14:textId="5AE163A3" w:rsidR="00F75F71" w:rsidRDefault="005B3E27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 w:rsidRPr="005B3E27">
        <w:rPr>
          <w:rFonts w:ascii="Times New Roman" w:eastAsia="Times New Roman" w:hAnsi="Times New Roman" w:cs="Times New Roman"/>
          <w:b/>
          <w:szCs w:val="24"/>
          <w:lang w:eastAsia="en-IE"/>
        </w:rPr>
        <w:t>Minutes of last Plenary Meeting</w:t>
      </w:r>
      <w:r w:rsidR="00FF5069" w:rsidRPr="005B3E27">
        <w:rPr>
          <w:rFonts w:ascii="Times New Roman" w:eastAsia="Times New Roman" w:hAnsi="Times New Roman" w:cs="Times New Roman"/>
          <w:b/>
          <w:szCs w:val="24"/>
          <w:lang w:eastAsia="en-IE"/>
        </w:rPr>
        <w:tab/>
      </w:r>
    </w:p>
    <w:p w14:paraId="13B85476" w14:textId="6614D799" w:rsidR="00F75F71" w:rsidRPr="00F75F71" w:rsidRDefault="00F75F71" w:rsidP="00F75F7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66F64439" w14:textId="489FEDA9" w:rsidR="00754B08" w:rsidRDefault="005B3E27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 w:rsidRPr="00F75F71">
        <w:rPr>
          <w:rFonts w:ascii="Times New Roman" w:eastAsia="Times New Roman" w:hAnsi="Times New Roman" w:cs="Times New Roman"/>
          <w:b/>
          <w:szCs w:val="24"/>
          <w:lang w:eastAsia="en-IE"/>
        </w:rPr>
        <w:t>Matters arising</w:t>
      </w:r>
    </w:p>
    <w:p w14:paraId="3A6D4782" w14:textId="45C196F5" w:rsidR="00F75F71" w:rsidRPr="00F75F71" w:rsidRDefault="00F75F71" w:rsidP="00F75F7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2DEC8079" w14:textId="2EC90328" w:rsidR="0036222E" w:rsidRDefault="005B3E27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 w:rsidRPr="00F75F71">
        <w:rPr>
          <w:rFonts w:ascii="Times New Roman" w:eastAsia="Times New Roman" w:hAnsi="Times New Roman" w:cs="Times New Roman"/>
          <w:b/>
          <w:szCs w:val="24"/>
          <w:lang w:eastAsia="en-IE"/>
        </w:rPr>
        <w:t>Secretariat Update</w:t>
      </w:r>
    </w:p>
    <w:p w14:paraId="708ADA50" w14:textId="7B25D637" w:rsidR="00F75F71" w:rsidRPr="00F75F71" w:rsidRDefault="00F75F71" w:rsidP="00F75F7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57038EE9" w14:textId="75980146" w:rsidR="0036222E" w:rsidRDefault="0036222E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 w:rsidRPr="00F75F71">
        <w:rPr>
          <w:rFonts w:ascii="Times New Roman" w:eastAsia="Times New Roman" w:hAnsi="Times New Roman" w:cs="Times New Roman"/>
          <w:b/>
          <w:szCs w:val="24"/>
          <w:lang w:eastAsia="en-IE"/>
        </w:rPr>
        <w:t xml:space="preserve">Local elections </w:t>
      </w:r>
    </w:p>
    <w:p w14:paraId="6375E006" w14:textId="5260F88B" w:rsidR="00F75F71" w:rsidRPr="00F75F71" w:rsidRDefault="00F75F71" w:rsidP="00F75F71">
      <w:pPr>
        <w:pStyle w:val="ListParagraph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07AC86B8" w14:textId="128D6FE8" w:rsidR="00FF5069" w:rsidRDefault="005B3E27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 w:rsidRPr="00F75F71">
        <w:rPr>
          <w:rFonts w:ascii="Times New Roman" w:eastAsia="Times New Roman" w:hAnsi="Times New Roman" w:cs="Times New Roman"/>
          <w:b/>
          <w:szCs w:val="24"/>
          <w:lang w:eastAsia="en-IE"/>
        </w:rPr>
        <w:t xml:space="preserve">National Conference Update </w:t>
      </w:r>
    </w:p>
    <w:p w14:paraId="57561E68" w14:textId="77777777" w:rsidR="00F75F71" w:rsidRPr="00F75F71" w:rsidRDefault="00F75F71" w:rsidP="00F75F71">
      <w:pPr>
        <w:pStyle w:val="ListParagraph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5070D742" w14:textId="19BB2A89" w:rsidR="00FF5069" w:rsidRDefault="00F75F71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szCs w:val="24"/>
          <w:lang w:eastAsia="en-IE"/>
        </w:rPr>
        <w:t>AOB</w:t>
      </w:r>
    </w:p>
    <w:p w14:paraId="7C75A925" w14:textId="77777777" w:rsidR="00F75F71" w:rsidRPr="00F75F71" w:rsidRDefault="00F75F71" w:rsidP="00F75F71">
      <w:pPr>
        <w:pStyle w:val="ListParagraph"/>
        <w:rPr>
          <w:rFonts w:ascii="Times New Roman" w:eastAsia="Times New Roman" w:hAnsi="Times New Roman" w:cs="Times New Roman"/>
          <w:b/>
          <w:szCs w:val="24"/>
          <w:lang w:eastAsia="en-IE"/>
        </w:rPr>
      </w:pPr>
    </w:p>
    <w:p w14:paraId="3C5B9752" w14:textId="70E3CAD2" w:rsidR="00F75F71" w:rsidRPr="00F75F71" w:rsidRDefault="00F75F71" w:rsidP="00F75F7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szCs w:val="24"/>
          <w:lang w:eastAsia="en-IE"/>
        </w:rPr>
        <w:t>Closing Remarks</w:t>
      </w:r>
    </w:p>
    <w:p w14:paraId="13FECF61" w14:textId="77777777" w:rsidR="0038291D" w:rsidRDefault="001247BA" w:rsidP="001247BA">
      <w:pPr>
        <w:tabs>
          <w:tab w:val="left" w:pos="8175"/>
        </w:tabs>
        <w:rPr>
          <w:lang w:val="en-GB"/>
        </w:rPr>
      </w:pPr>
      <w:r>
        <w:rPr>
          <w:lang w:val="en-GB"/>
        </w:rPr>
        <w:tab/>
      </w:r>
    </w:p>
    <w:p w14:paraId="3166775C" w14:textId="77777777" w:rsidR="0038291D" w:rsidRPr="0038291D" w:rsidRDefault="0038291D" w:rsidP="0038291D">
      <w:pPr>
        <w:rPr>
          <w:lang w:val="en-GB"/>
        </w:rPr>
      </w:pPr>
    </w:p>
    <w:p w14:paraId="42FDC3F6" w14:textId="77777777" w:rsidR="000114B2" w:rsidRPr="0038291D" w:rsidRDefault="000114B2" w:rsidP="0038291D">
      <w:pPr>
        <w:tabs>
          <w:tab w:val="left" w:pos="3240"/>
        </w:tabs>
        <w:rPr>
          <w:lang w:val="en-GB"/>
        </w:rPr>
      </w:pPr>
    </w:p>
    <w:sectPr w:rsidR="000114B2" w:rsidRPr="0038291D" w:rsidSect="008B18D1">
      <w:footerReference w:type="default" r:id="rId14"/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30E0" w14:textId="77777777" w:rsidR="00D10508" w:rsidRDefault="00D10508" w:rsidP="00BC2B78">
      <w:pPr>
        <w:spacing w:after="0" w:line="240" w:lineRule="auto"/>
      </w:pPr>
      <w:r>
        <w:separator/>
      </w:r>
    </w:p>
  </w:endnote>
  <w:endnote w:type="continuationSeparator" w:id="0">
    <w:p w14:paraId="168FB694" w14:textId="77777777" w:rsidR="00D10508" w:rsidRDefault="00D10508" w:rsidP="00BC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56DB" w14:textId="77777777" w:rsidR="001247BA" w:rsidRPr="001247BA" w:rsidRDefault="001247BA" w:rsidP="001247BA">
    <w:pPr>
      <w:spacing w:line="276" w:lineRule="auto"/>
      <w:rPr>
        <w:rFonts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F3BD" w14:textId="77777777" w:rsidR="00D10508" w:rsidRDefault="00D10508" w:rsidP="00BC2B78">
      <w:pPr>
        <w:spacing w:after="0" w:line="240" w:lineRule="auto"/>
      </w:pPr>
      <w:r>
        <w:separator/>
      </w:r>
    </w:p>
  </w:footnote>
  <w:footnote w:type="continuationSeparator" w:id="0">
    <w:p w14:paraId="115C6DE2" w14:textId="77777777" w:rsidR="00D10508" w:rsidRDefault="00D10508" w:rsidP="00BC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E5E"/>
    <w:multiLevelType w:val="hybridMultilevel"/>
    <w:tmpl w:val="8248616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194"/>
    <w:multiLevelType w:val="hybridMultilevel"/>
    <w:tmpl w:val="B3567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7FB"/>
    <w:multiLevelType w:val="hybridMultilevel"/>
    <w:tmpl w:val="E68AC89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7">
      <w:start w:val="1"/>
      <w:numFmt w:val="lowerLetter"/>
      <w:lvlText w:val="%5)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3CE6"/>
    <w:multiLevelType w:val="hybridMultilevel"/>
    <w:tmpl w:val="7E32D6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7">
      <w:start w:val="1"/>
      <w:numFmt w:val="lowerLetter"/>
      <w:lvlText w:val="%5)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970"/>
    <w:multiLevelType w:val="hybridMultilevel"/>
    <w:tmpl w:val="DAA0DA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EBF"/>
    <w:multiLevelType w:val="hybridMultilevel"/>
    <w:tmpl w:val="D29C48B8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94B"/>
    <w:multiLevelType w:val="hybridMultilevel"/>
    <w:tmpl w:val="6854F8B8"/>
    <w:lvl w:ilvl="0" w:tplc="4F0288F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8"/>
        <w:szCs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ACD"/>
    <w:multiLevelType w:val="hybridMultilevel"/>
    <w:tmpl w:val="D638BD50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AD68F4"/>
    <w:multiLevelType w:val="hybridMultilevel"/>
    <w:tmpl w:val="E9445AF6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76903"/>
    <w:multiLevelType w:val="hybridMultilevel"/>
    <w:tmpl w:val="E7D2F262"/>
    <w:lvl w:ilvl="0" w:tplc="1809000F">
      <w:start w:val="1"/>
      <w:numFmt w:val="decimal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8B1A76"/>
    <w:multiLevelType w:val="hybridMultilevel"/>
    <w:tmpl w:val="A39868A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41436"/>
    <w:multiLevelType w:val="hybridMultilevel"/>
    <w:tmpl w:val="164812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D203F"/>
    <w:multiLevelType w:val="hybridMultilevel"/>
    <w:tmpl w:val="A5288876"/>
    <w:lvl w:ilvl="0" w:tplc="18090017">
      <w:start w:val="1"/>
      <w:numFmt w:val="lowerLetter"/>
      <w:lvlText w:val="%1)"/>
      <w:lvlJc w:val="left"/>
      <w:pPr>
        <w:ind w:left="1571" w:hanging="360"/>
      </w:p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0A4D79"/>
    <w:multiLevelType w:val="hybridMultilevel"/>
    <w:tmpl w:val="D75CA69A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D9606A"/>
    <w:multiLevelType w:val="hybridMultilevel"/>
    <w:tmpl w:val="E9445AF6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257F3"/>
    <w:multiLevelType w:val="hybridMultilevel"/>
    <w:tmpl w:val="82EC23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234B"/>
    <w:multiLevelType w:val="hybridMultilevel"/>
    <w:tmpl w:val="EF18EBD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3D66"/>
    <w:multiLevelType w:val="multilevel"/>
    <w:tmpl w:val="6B18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CD4373"/>
    <w:multiLevelType w:val="hybridMultilevel"/>
    <w:tmpl w:val="157EF268"/>
    <w:lvl w:ilvl="0" w:tplc="834C960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4B43C0"/>
    <w:multiLevelType w:val="hybridMultilevel"/>
    <w:tmpl w:val="BE74EF9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3BE2"/>
    <w:multiLevelType w:val="multilevel"/>
    <w:tmpl w:val="06DED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114B97"/>
    <w:multiLevelType w:val="hybridMultilevel"/>
    <w:tmpl w:val="3AFC635C"/>
    <w:lvl w:ilvl="0" w:tplc="18090017">
      <w:start w:val="1"/>
      <w:numFmt w:val="lowerLetter"/>
      <w:lvlText w:val="%1)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A643F71"/>
    <w:multiLevelType w:val="hybridMultilevel"/>
    <w:tmpl w:val="6BF2A5F0"/>
    <w:lvl w:ilvl="0" w:tplc="45CE5BE6">
      <w:start w:val="1"/>
      <w:numFmt w:val="decimal"/>
      <w:lvlText w:val="%1."/>
      <w:lvlJc w:val="left"/>
      <w:pPr>
        <w:ind w:left="1564" w:hanging="855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6859DF"/>
    <w:multiLevelType w:val="hybridMultilevel"/>
    <w:tmpl w:val="FAA0903A"/>
    <w:lvl w:ilvl="0" w:tplc="18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141" w:hanging="360"/>
      </w:pPr>
    </w:lvl>
    <w:lvl w:ilvl="2" w:tplc="1809001B" w:tentative="1">
      <w:start w:val="1"/>
      <w:numFmt w:val="lowerRoman"/>
      <w:lvlText w:val="%3."/>
      <w:lvlJc w:val="right"/>
      <w:pPr>
        <w:ind w:left="3861" w:hanging="180"/>
      </w:pPr>
    </w:lvl>
    <w:lvl w:ilvl="3" w:tplc="1809000F">
      <w:start w:val="1"/>
      <w:numFmt w:val="decimal"/>
      <w:lvlText w:val="%4."/>
      <w:lvlJc w:val="left"/>
      <w:pPr>
        <w:ind w:left="4581" w:hanging="360"/>
      </w:pPr>
    </w:lvl>
    <w:lvl w:ilvl="4" w:tplc="18090017">
      <w:start w:val="1"/>
      <w:numFmt w:val="lowerLetter"/>
      <w:lvlText w:val="%5)"/>
      <w:lvlJc w:val="left"/>
      <w:pPr>
        <w:ind w:left="5301" w:hanging="360"/>
      </w:pPr>
    </w:lvl>
    <w:lvl w:ilvl="5" w:tplc="1809001B" w:tentative="1">
      <w:start w:val="1"/>
      <w:numFmt w:val="lowerRoman"/>
      <w:lvlText w:val="%6."/>
      <w:lvlJc w:val="right"/>
      <w:pPr>
        <w:ind w:left="6021" w:hanging="180"/>
      </w:pPr>
    </w:lvl>
    <w:lvl w:ilvl="6" w:tplc="1809000F" w:tentative="1">
      <w:start w:val="1"/>
      <w:numFmt w:val="decimal"/>
      <w:lvlText w:val="%7."/>
      <w:lvlJc w:val="left"/>
      <w:pPr>
        <w:ind w:left="6741" w:hanging="360"/>
      </w:pPr>
    </w:lvl>
    <w:lvl w:ilvl="7" w:tplc="18090019" w:tentative="1">
      <w:start w:val="1"/>
      <w:numFmt w:val="lowerLetter"/>
      <w:lvlText w:val="%8."/>
      <w:lvlJc w:val="left"/>
      <w:pPr>
        <w:ind w:left="7461" w:hanging="360"/>
      </w:pPr>
    </w:lvl>
    <w:lvl w:ilvl="8" w:tplc="1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76CB24D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3E083E"/>
    <w:multiLevelType w:val="hybridMultilevel"/>
    <w:tmpl w:val="E9445AF6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2C2CF1"/>
    <w:multiLevelType w:val="hybridMultilevel"/>
    <w:tmpl w:val="BA246574"/>
    <w:lvl w:ilvl="0" w:tplc="A448D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4"/>
  </w:num>
  <w:num w:numId="8">
    <w:abstractNumId w:val="20"/>
  </w:num>
  <w:num w:numId="9">
    <w:abstractNumId w:val="10"/>
  </w:num>
  <w:num w:numId="10">
    <w:abstractNumId w:val="16"/>
  </w:num>
  <w:num w:numId="11">
    <w:abstractNumId w:val="12"/>
  </w:num>
  <w:num w:numId="12">
    <w:abstractNumId w:val="5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14"/>
  </w:num>
  <w:num w:numId="18">
    <w:abstractNumId w:val="25"/>
  </w:num>
  <w:num w:numId="19">
    <w:abstractNumId w:val="21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8"/>
  </w:num>
  <w:num w:numId="25">
    <w:abstractNumId w:val="22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AD"/>
    <w:rsid w:val="00001279"/>
    <w:rsid w:val="0001064D"/>
    <w:rsid w:val="000114B2"/>
    <w:rsid w:val="00012F38"/>
    <w:rsid w:val="00014A92"/>
    <w:rsid w:val="000374AE"/>
    <w:rsid w:val="000C2C47"/>
    <w:rsid w:val="000F1AF3"/>
    <w:rsid w:val="00110347"/>
    <w:rsid w:val="001247BA"/>
    <w:rsid w:val="001313FB"/>
    <w:rsid w:val="0017553C"/>
    <w:rsid w:val="00194883"/>
    <w:rsid w:val="001E7D4D"/>
    <w:rsid w:val="002103ED"/>
    <w:rsid w:val="00214DE8"/>
    <w:rsid w:val="0023487F"/>
    <w:rsid w:val="002363F2"/>
    <w:rsid w:val="00273A68"/>
    <w:rsid w:val="002B261D"/>
    <w:rsid w:val="002C27C0"/>
    <w:rsid w:val="00324521"/>
    <w:rsid w:val="00341855"/>
    <w:rsid w:val="00346A04"/>
    <w:rsid w:val="0036222E"/>
    <w:rsid w:val="0038291D"/>
    <w:rsid w:val="003850B5"/>
    <w:rsid w:val="003A2F26"/>
    <w:rsid w:val="003A36B5"/>
    <w:rsid w:val="003B334D"/>
    <w:rsid w:val="003B4337"/>
    <w:rsid w:val="003F669D"/>
    <w:rsid w:val="004221DA"/>
    <w:rsid w:val="00452345"/>
    <w:rsid w:val="0045555B"/>
    <w:rsid w:val="004B5131"/>
    <w:rsid w:val="004C3786"/>
    <w:rsid w:val="004C64BF"/>
    <w:rsid w:val="00551367"/>
    <w:rsid w:val="00553EDC"/>
    <w:rsid w:val="005573AA"/>
    <w:rsid w:val="00560E34"/>
    <w:rsid w:val="00581303"/>
    <w:rsid w:val="00594FB9"/>
    <w:rsid w:val="005B3E27"/>
    <w:rsid w:val="005C60FC"/>
    <w:rsid w:val="006201B3"/>
    <w:rsid w:val="00652577"/>
    <w:rsid w:val="00683EF5"/>
    <w:rsid w:val="00694836"/>
    <w:rsid w:val="006972BF"/>
    <w:rsid w:val="006B5B3F"/>
    <w:rsid w:val="006F1E4E"/>
    <w:rsid w:val="007235F5"/>
    <w:rsid w:val="00724976"/>
    <w:rsid w:val="007319AD"/>
    <w:rsid w:val="00754B08"/>
    <w:rsid w:val="00763FF4"/>
    <w:rsid w:val="00773CCA"/>
    <w:rsid w:val="007748B7"/>
    <w:rsid w:val="00780B09"/>
    <w:rsid w:val="007D2272"/>
    <w:rsid w:val="00816EA2"/>
    <w:rsid w:val="0083106F"/>
    <w:rsid w:val="00866B91"/>
    <w:rsid w:val="008676D2"/>
    <w:rsid w:val="008A3E17"/>
    <w:rsid w:val="008B18D1"/>
    <w:rsid w:val="008B3226"/>
    <w:rsid w:val="008D6726"/>
    <w:rsid w:val="009002C2"/>
    <w:rsid w:val="00933B35"/>
    <w:rsid w:val="0094330B"/>
    <w:rsid w:val="00952B02"/>
    <w:rsid w:val="00964C8F"/>
    <w:rsid w:val="00967287"/>
    <w:rsid w:val="009A56E6"/>
    <w:rsid w:val="009C38F6"/>
    <w:rsid w:val="009E4B22"/>
    <w:rsid w:val="00A00114"/>
    <w:rsid w:val="00A47BAF"/>
    <w:rsid w:val="00A57F80"/>
    <w:rsid w:val="00A66D8F"/>
    <w:rsid w:val="00AA23CD"/>
    <w:rsid w:val="00AD1EA0"/>
    <w:rsid w:val="00AD73E5"/>
    <w:rsid w:val="00AF021C"/>
    <w:rsid w:val="00B204CC"/>
    <w:rsid w:val="00B37E5C"/>
    <w:rsid w:val="00BB6171"/>
    <w:rsid w:val="00BC2B78"/>
    <w:rsid w:val="00BC3FFF"/>
    <w:rsid w:val="00C069D6"/>
    <w:rsid w:val="00C17FC0"/>
    <w:rsid w:val="00C60434"/>
    <w:rsid w:val="00C63C0B"/>
    <w:rsid w:val="00C95FB8"/>
    <w:rsid w:val="00C9685B"/>
    <w:rsid w:val="00CE3143"/>
    <w:rsid w:val="00D10508"/>
    <w:rsid w:val="00D54AA6"/>
    <w:rsid w:val="00D54FF9"/>
    <w:rsid w:val="00DB65D7"/>
    <w:rsid w:val="00DC2D5F"/>
    <w:rsid w:val="00DD2AF5"/>
    <w:rsid w:val="00DF3C23"/>
    <w:rsid w:val="00E06602"/>
    <w:rsid w:val="00E16EE2"/>
    <w:rsid w:val="00E3525E"/>
    <w:rsid w:val="00E37F37"/>
    <w:rsid w:val="00E45C4F"/>
    <w:rsid w:val="00E63890"/>
    <w:rsid w:val="00EB0D67"/>
    <w:rsid w:val="00EC1774"/>
    <w:rsid w:val="00ED37D5"/>
    <w:rsid w:val="00EF68D4"/>
    <w:rsid w:val="00F212FC"/>
    <w:rsid w:val="00F3162A"/>
    <w:rsid w:val="00F376FB"/>
    <w:rsid w:val="00F75F71"/>
    <w:rsid w:val="00F91BB7"/>
    <w:rsid w:val="00FC7D17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7AEC90"/>
  <w15:chartTrackingRefBased/>
  <w15:docId w15:val="{A4E75BB3-1130-4450-BCC2-7B08CAB3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FB"/>
    <w:pPr>
      <w:spacing w:before="120" w:after="120" w:line="360" w:lineRule="auto"/>
      <w:ind w:left="720"/>
      <w:contextualSpacing/>
    </w:pPr>
    <w:rPr>
      <w:rFonts w:ascii="Arial" w:hAnsi="Arial" w:cs="Arial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2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78"/>
  </w:style>
  <w:style w:type="paragraph" w:styleId="Footer">
    <w:name w:val="footer"/>
    <w:basedOn w:val="Normal"/>
    <w:link w:val="FooterChar"/>
    <w:uiPriority w:val="99"/>
    <w:unhideWhenUsed/>
    <w:rsid w:val="00BC2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78"/>
  </w:style>
  <w:style w:type="paragraph" w:styleId="NormalWeb">
    <w:name w:val="Normal (Web)"/>
    <w:basedOn w:val="Normal"/>
    <w:uiPriority w:val="99"/>
    <w:unhideWhenUsed/>
    <w:rsid w:val="00AD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gmail-uioutputtext">
    <w:name w:val="gmail-uioutputtext"/>
    <w:basedOn w:val="DefaultParagraphFont"/>
    <w:rsid w:val="00AD1EA0"/>
  </w:style>
  <w:style w:type="character" w:styleId="Hyperlink">
    <w:name w:val="Hyperlink"/>
    <w:basedOn w:val="DefaultParagraphFont"/>
    <w:uiPriority w:val="99"/>
    <w:unhideWhenUsed/>
    <w:rsid w:val="00BB61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2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9B8057F91411284C8E6411CF4EC4C61A" ma:contentTypeVersion="12" ma:contentTypeDescription="" ma:contentTypeScope="" ma:versionID="e40c4ad7dee15e68924bcc4e50a888c7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87d67e1e156fc0bb266c75f273555142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2DF-C213-4B83-BD2C-F0B7A6B56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952C5-BC73-4692-9E78-5233AD3030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efb52a8-86af-420a-b243-9a528fe3c2b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5B086A-206A-4310-8F7C-A72A48AAF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AFA4E-A5A0-4B3E-B04B-02B8C4BD0D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9137D88-7DF5-4420-90E0-0F217BAFAF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201666-57CE-47BE-ACFD-F387FB3D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Walsh, Mo</dc:creator>
  <cp:keywords/>
  <dc:description/>
  <cp:lastModifiedBy>Broderick, Lorraine</cp:lastModifiedBy>
  <cp:revision>15</cp:revision>
  <cp:lastPrinted>2023-04-25T14:45:00Z</cp:lastPrinted>
  <dcterms:created xsi:type="dcterms:W3CDTF">2022-11-23T09:00:00Z</dcterms:created>
  <dcterms:modified xsi:type="dcterms:W3CDTF">2024-04-17T14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9B8057F91411284C8E6411CF4EC4C61A</vt:lpwstr>
  </property>
  <property fmtid="{D5CDD505-2E9C-101B-9397-08002B2CF9AE}" pid="3" name="Order">
    <vt:r8>100</vt:r8>
  </property>
</Properties>
</file>